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18" w:rsidRDefault="003E58BB">
      <w:r>
        <w:rPr>
          <w:noProof/>
        </w:rPr>
        <w:drawing>
          <wp:inline distT="0" distB="0" distL="0" distR="0">
            <wp:extent cx="1905000" cy="266700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BB">
        <w:t xml:space="preserve"> </w:t>
      </w:r>
      <w:r w:rsidR="008C769E" w:rsidRPr="008C769E">
        <w:rPr>
          <w:noProof/>
        </w:rPr>
        <w:drawing>
          <wp:inline distT="0" distB="0" distL="0" distR="0">
            <wp:extent cx="1905000" cy="190500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69E" w:rsidRPr="008C769E">
        <w:rPr>
          <w:noProof/>
        </w:rPr>
        <w:t xml:space="preserve"> </w:t>
      </w:r>
      <w:r w:rsidR="00C54A18">
        <w:rPr>
          <w:noProof/>
        </w:rPr>
        <w:drawing>
          <wp:inline distT="0" distB="0" distL="0" distR="0">
            <wp:extent cx="3301365" cy="241300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D6C" w:rsidRPr="00452D6C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905000" cy="126682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69E" w:rsidRPr="008C769E">
        <w:t xml:space="preserve"> </w:t>
      </w:r>
      <w:r w:rsidR="00452D6C" w:rsidRPr="00452D6C">
        <w:rPr>
          <w:noProof/>
        </w:rPr>
        <w:t xml:space="preserve"> </w:t>
      </w:r>
      <w:r w:rsidR="008C769E" w:rsidRPr="008C769E">
        <w:rPr>
          <w:noProof/>
        </w:rPr>
        <w:drawing>
          <wp:inline distT="0" distB="0" distL="0" distR="0">
            <wp:extent cx="1885950" cy="18859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69E" w:rsidRPr="008C769E">
        <w:rPr>
          <w:noProof/>
        </w:rPr>
        <w:t xml:space="preserve"> </w:t>
      </w:r>
      <w:r w:rsidR="008C769E" w:rsidRPr="008C769E">
        <w:drawing>
          <wp:inline distT="0" distB="0" distL="0" distR="0">
            <wp:extent cx="1990725" cy="199072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A18" w:rsidRPr="00C54A18">
        <w:rPr>
          <w:noProof/>
        </w:rPr>
        <w:t xml:space="preserve"> </w:t>
      </w:r>
      <w:r w:rsidR="00C54A18">
        <w:rPr>
          <w:noProof/>
        </w:rPr>
        <w:drawing>
          <wp:inline distT="0" distB="0" distL="0" distR="0">
            <wp:extent cx="1905000" cy="14859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56" w:rsidRDefault="008D2956"/>
    <w:p w:rsidR="00452D6C" w:rsidRDefault="00452D6C"/>
    <w:p w:rsidR="00452D6C" w:rsidRDefault="00452D6C"/>
    <w:p w:rsidR="00452D6C" w:rsidRDefault="00452D6C">
      <w:pPr>
        <w:rPr>
          <w:noProof/>
        </w:rPr>
      </w:pPr>
    </w:p>
    <w:p w:rsidR="00C12126" w:rsidRDefault="00C12126">
      <w:pPr>
        <w:rPr>
          <w:noProof/>
        </w:rPr>
      </w:pPr>
    </w:p>
    <w:p w:rsidR="00C12126" w:rsidRDefault="00C12126"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6711">
        <w:rPr>
          <w:noProof/>
        </w:rPr>
        <w:drawing>
          <wp:inline distT="0" distB="0" distL="0" distR="0">
            <wp:extent cx="1905000" cy="1905000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B18" w:rsidRPr="00FD0B18">
        <w:t xml:space="preserve"> </w:t>
      </w:r>
      <w:r w:rsidR="00FD0B18">
        <w:rPr>
          <w:noProof/>
        </w:rPr>
        <w:drawing>
          <wp:inline distT="0" distB="0" distL="0" distR="0">
            <wp:extent cx="2543175" cy="2543175"/>
            <wp:effectExtent l="19050" t="0" r="9525" b="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9DB" w:rsidRPr="009279DB">
        <w:t xml:space="preserve"> </w:t>
      </w:r>
      <w:r w:rsidR="009279DB">
        <w:rPr>
          <w:noProof/>
        </w:rPr>
        <w:drawing>
          <wp:inline distT="0" distB="0" distL="0" distR="0">
            <wp:extent cx="2543175" cy="2543175"/>
            <wp:effectExtent l="19050" t="0" r="9525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126" w:rsidSect="00341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E6A"/>
    <w:rsid w:val="000236F5"/>
    <w:rsid w:val="00216909"/>
    <w:rsid w:val="00226711"/>
    <w:rsid w:val="002E3B31"/>
    <w:rsid w:val="00320E6A"/>
    <w:rsid w:val="00341518"/>
    <w:rsid w:val="003E58BB"/>
    <w:rsid w:val="00452D6C"/>
    <w:rsid w:val="00862839"/>
    <w:rsid w:val="008C769E"/>
    <w:rsid w:val="008D2956"/>
    <w:rsid w:val="009279DB"/>
    <w:rsid w:val="00AD4257"/>
    <w:rsid w:val="00C12126"/>
    <w:rsid w:val="00C54A18"/>
    <w:rsid w:val="00D90056"/>
    <w:rsid w:val="00DF27E0"/>
    <w:rsid w:val="00FA38DB"/>
    <w:rsid w:val="00FD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42D6-AF8C-43AE-B531-7B90605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Adams</dc:creator>
  <cp:lastModifiedBy>Bo Adams</cp:lastModifiedBy>
  <cp:revision>16</cp:revision>
  <dcterms:created xsi:type="dcterms:W3CDTF">2019-02-09T22:08:00Z</dcterms:created>
  <dcterms:modified xsi:type="dcterms:W3CDTF">2019-02-09T23:20:00Z</dcterms:modified>
</cp:coreProperties>
</file>